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44" w:rsidRPr="00531E6E" w:rsidRDefault="00A55744" w:rsidP="00A55744">
      <w:pPr>
        <w:rPr>
          <w:b/>
          <w:sz w:val="32"/>
          <w:szCs w:val="32"/>
        </w:rPr>
      </w:pPr>
      <w:r w:rsidRPr="00531E6E">
        <w:rPr>
          <w:b/>
          <w:sz w:val="32"/>
          <w:szCs w:val="32"/>
        </w:rPr>
        <w:t xml:space="preserve">EXAMEN </w:t>
      </w:r>
      <w:r w:rsidR="00AF1B59">
        <w:rPr>
          <w:b/>
          <w:sz w:val="32"/>
          <w:szCs w:val="32"/>
        </w:rPr>
        <w:t xml:space="preserve">SEMANA 2 </w:t>
      </w:r>
      <w:r w:rsidRPr="00531E6E">
        <w:rPr>
          <w:b/>
          <w:sz w:val="32"/>
          <w:szCs w:val="32"/>
        </w:rPr>
        <w:t>CAPACITACION COBOL.</w:t>
      </w:r>
    </w:p>
    <w:p w:rsidR="0087314E" w:rsidRPr="0087314E" w:rsidRDefault="0087314E" w:rsidP="00A55744">
      <w:pPr>
        <w:rPr>
          <w:b/>
        </w:rPr>
      </w:pPr>
      <w:r w:rsidRPr="0087314E">
        <w:rPr>
          <w:b/>
        </w:rPr>
        <w:t xml:space="preserve">Instrucciones: </w:t>
      </w:r>
    </w:p>
    <w:p w:rsidR="0087314E" w:rsidRDefault="0087314E" w:rsidP="00A55744">
      <w:r>
        <w:t>Entregar el examen en el siguien</w:t>
      </w:r>
      <w:r w:rsidR="00AF1B59">
        <w:t>te formato: nombrealumno_Examen2</w:t>
      </w:r>
    </w:p>
    <w:p w:rsidR="0087314E" w:rsidRDefault="0087314E" w:rsidP="00A55744">
      <w:r>
        <w:t>En formato PDF.</w:t>
      </w:r>
    </w:p>
    <w:p w:rsidR="00531E6E" w:rsidRDefault="00170E2A" w:rsidP="00A55744">
      <w:r>
        <w:t xml:space="preserve">Nombre del alumno = </w:t>
      </w:r>
    </w:p>
    <w:p w:rsidR="0087314E" w:rsidRDefault="0087314E" w:rsidP="00A55744"/>
    <w:p w:rsidR="0087314E" w:rsidRDefault="0087314E" w:rsidP="00A55744"/>
    <w:p w:rsidR="0087314E" w:rsidRDefault="0087314E" w:rsidP="00A55744"/>
    <w:p w:rsidR="0087314E" w:rsidRDefault="0087314E" w:rsidP="00A55744"/>
    <w:p w:rsidR="0087314E" w:rsidRDefault="0087314E" w:rsidP="00A55744"/>
    <w:p w:rsidR="00A55744" w:rsidRDefault="00AF1B59" w:rsidP="0098003C">
      <w:pPr>
        <w:pStyle w:val="Prrafodelista"/>
        <w:numPr>
          <w:ilvl w:val="0"/>
          <w:numId w:val="2"/>
        </w:numPr>
      </w:pPr>
      <w:r>
        <w:t>¿Cuáles son las instrucciones para operaciones aritméticas en Cobol</w:t>
      </w:r>
      <w:r w:rsidR="0098003C">
        <w:t xml:space="preserve">? </w:t>
      </w:r>
    </w:p>
    <w:p w:rsidR="0098003C" w:rsidRDefault="00AF1B59" w:rsidP="0098003C">
      <w:pPr>
        <w:pStyle w:val="Prrafodelista"/>
        <w:numPr>
          <w:ilvl w:val="0"/>
          <w:numId w:val="3"/>
        </w:numPr>
      </w:pPr>
      <w:r>
        <w:t>COMPUTE,MOVE,ADD, MULTIPLY, SUBTRACT, DIVIDE</w:t>
      </w:r>
    </w:p>
    <w:p w:rsidR="0098003C" w:rsidRDefault="00AF1B59" w:rsidP="0098003C">
      <w:pPr>
        <w:pStyle w:val="Prrafodelista"/>
        <w:numPr>
          <w:ilvl w:val="0"/>
          <w:numId w:val="3"/>
        </w:numPr>
      </w:pPr>
      <w:r>
        <w:t>COMPUTE, ADD, MULTIPLY, SUBTRACT, DIVIDE</w:t>
      </w:r>
    </w:p>
    <w:p w:rsidR="00531E6E" w:rsidRDefault="00AF1B59" w:rsidP="00531E6E">
      <w:pPr>
        <w:pStyle w:val="Prrafodelista"/>
        <w:numPr>
          <w:ilvl w:val="0"/>
          <w:numId w:val="3"/>
        </w:numPr>
      </w:pPr>
      <w:r>
        <w:t>COMPUTE, ADD, MULTIPLY,DISPLAY, SUBTRACT, DIVIDE</w:t>
      </w:r>
    </w:p>
    <w:p w:rsidR="009F0B20" w:rsidRDefault="009F0B20" w:rsidP="009F0B20"/>
    <w:p w:rsidR="0098003C" w:rsidRDefault="0098003C" w:rsidP="0098003C">
      <w:pPr>
        <w:pStyle w:val="Prrafodelista"/>
        <w:numPr>
          <w:ilvl w:val="0"/>
          <w:numId w:val="2"/>
        </w:numPr>
      </w:pPr>
      <w:r w:rsidRPr="0098003C">
        <w:t>¿</w:t>
      </w:r>
      <w:r w:rsidR="00AF1B59">
        <w:t>Correcta declaración de una constante que vale 100</w:t>
      </w:r>
      <w:r>
        <w:t>?</w:t>
      </w:r>
    </w:p>
    <w:p w:rsidR="0098003C" w:rsidRDefault="00AF1B59" w:rsidP="0098003C">
      <w:pPr>
        <w:pStyle w:val="Prrafodelista"/>
        <w:numPr>
          <w:ilvl w:val="0"/>
          <w:numId w:val="5"/>
        </w:numPr>
      </w:pPr>
      <w:r>
        <w:t>WSC-VARIABLE PIC 9(02</w:t>
      </w:r>
      <w:r w:rsidRPr="00AF1B59">
        <w:t>) VALUE 100.</w:t>
      </w:r>
    </w:p>
    <w:p w:rsidR="0098003C" w:rsidRDefault="00AF1B59" w:rsidP="0098003C">
      <w:pPr>
        <w:pStyle w:val="Prrafodelista"/>
        <w:numPr>
          <w:ilvl w:val="0"/>
          <w:numId w:val="5"/>
        </w:numPr>
      </w:pPr>
      <w:r>
        <w:t xml:space="preserve">WSC-VARIABLE PIC </w:t>
      </w:r>
      <w:proofErr w:type="gramStart"/>
      <w:r>
        <w:t>X</w:t>
      </w:r>
      <w:r w:rsidRPr="00AF1B59">
        <w:t>(</w:t>
      </w:r>
      <w:proofErr w:type="gramEnd"/>
      <w:r w:rsidRPr="00AF1B59">
        <w:t>03) VALUE 100.</w:t>
      </w:r>
    </w:p>
    <w:p w:rsidR="0098003C" w:rsidRDefault="00AF1B59" w:rsidP="0098003C">
      <w:pPr>
        <w:pStyle w:val="Prrafodelista"/>
        <w:numPr>
          <w:ilvl w:val="0"/>
          <w:numId w:val="5"/>
        </w:numPr>
      </w:pPr>
      <w:r w:rsidRPr="00AF1B59">
        <w:t>WSC-VARIABLE PIC 9(03) VALUE 100.</w:t>
      </w:r>
    </w:p>
    <w:p w:rsidR="00531E6E" w:rsidRDefault="00531E6E" w:rsidP="00531E6E"/>
    <w:p w:rsidR="00F72FAF" w:rsidRDefault="00F15AE4" w:rsidP="00F72FAF">
      <w:pPr>
        <w:pStyle w:val="Prrafodelista"/>
        <w:numPr>
          <w:ilvl w:val="0"/>
          <w:numId w:val="2"/>
        </w:numPr>
      </w:pPr>
      <w:r>
        <w:t xml:space="preserve">Estructura correcta de una </w:t>
      </w:r>
      <w:r w:rsidR="00A4198E">
        <w:t>División</w:t>
      </w:r>
      <w:r w:rsidR="00803CFA">
        <w:t xml:space="preserve"> aritmética.</w:t>
      </w:r>
    </w:p>
    <w:p w:rsidR="00F47F16" w:rsidRDefault="00630DC2" w:rsidP="00F47F16">
      <w:pPr>
        <w:pStyle w:val="Prrafodelista"/>
        <w:numPr>
          <w:ilvl w:val="0"/>
          <w:numId w:val="6"/>
        </w:numPr>
      </w:pPr>
      <w:r>
        <w:t>DIVIDE variable IN</w:t>
      </w:r>
      <w:r w:rsidRPr="00630DC2">
        <w:t xml:space="preserve"> variable GIVING variable</w:t>
      </w:r>
    </w:p>
    <w:p w:rsidR="00F47F16" w:rsidRDefault="00630DC2" w:rsidP="00F47F16">
      <w:pPr>
        <w:pStyle w:val="Prrafodelista"/>
        <w:numPr>
          <w:ilvl w:val="0"/>
          <w:numId w:val="6"/>
        </w:numPr>
      </w:pPr>
      <w:r w:rsidRPr="00630DC2">
        <w:t>DIVIDE variable BY variable GIVING variable</w:t>
      </w:r>
    </w:p>
    <w:p w:rsidR="00F47F16" w:rsidRDefault="00630DC2" w:rsidP="00F47F16">
      <w:pPr>
        <w:pStyle w:val="Prrafodelista"/>
        <w:numPr>
          <w:ilvl w:val="0"/>
          <w:numId w:val="6"/>
        </w:numPr>
      </w:pPr>
      <w:r>
        <w:t>Ambas son Incorrectas</w:t>
      </w:r>
    </w:p>
    <w:p w:rsidR="00055E85" w:rsidRDefault="00055E85" w:rsidP="00055E85"/>
    <w:p w:rsidR="00C07A2F" w:rsidRDefault="00C07A2F" w:rsidP="00055E85"/>
    <w:p w:rsidR="00C07A2F" w:rsidRDefault="00C07A2F" w:rsidP="00055E85"/>
    <w:p w:rsidR="00C07A2F" w:rsidRDefault="00C07A2F" w:rsidP="00055E85"/>
    <w:p w:rsidR="00D23256" w:rsidRDefault="00D23256" w:rsidP="00055E85"/>
    <w:p w:rsidR="00734A68" w:rsidRDefault="0038561E" w:rsidP="00734A68">
      <w:pPr>
        <w:pStyle w:val="Prrafodelista"/>
        <w:numPr>
          <w:ilvl w:val="0"/>
          <w:numId w:val="2"/>
        </w:numPr>
      </w:pPr>
      <w:r>
        <w:lastRenderedPageBreak/>
        <w:t>En mínimo 2 renglones describe que es tipo de dato compactado y da un ejemplo</w:t>
      </w:r>
    </w:p>
    <w:p w:rsidR="00055E85" w:rsidRDefault="00055E85" w:rsidP="00055E85"/>
    <w:p w:rsidR="00055E85" w:rsidRDefault="00055E85" w:rsidP="00055E85"/>
    <w:p w:rsidR="0087314E" w:rsidRDefault="0087314E" w:rsidP="00055E85"/>
    <w:p w:rsidR="00E047F3" w:rsidRDefault="0038561E" w:rsidP="00E047F3">
      <w:pPr>
        <w:pStyle w:val="Prrafodelista"/>
        <w:numPr>
          <w:ilvl w:val="0"/>
          <w:numId w:val="2"/>
        </w:numPr>
      </w:pPr>
      <w:r w:rsidRPr="0098003C">
        <w:t>¿</w:t>
      </w:r>
      <w:r w:rsidRPr="00C07A2F">
        <w:t>Correcta</w:t>
      </w:r>
      <w:r w:rsidR="00C07A2F">
        <w:t xml:space="preserve"> declaración de una constante que vale 422.78</w:t>
      </w:r>
      <w:r w:rsidR="00E047F3">
        <w:t>?</w:t>
      </w:r>
    </w:p>
    <w:p w:rsidR="00E047F3" w:rsidRDefault="00C07A2F" w:rsidP="00E047F3">
      <w:pPr>
        <w:pStyle w:val="Prrafodelista"/>
        <w:numPr>
          <w:ilvl w:val="0"/>
          <w:numId w:val="7"/>
        </w:numPr>
      </w:pPr>
      <w:r>
        <w:t xml:space="preserve">WSC-VARIABLE PIC </w:t>
      </w:r>
      <w:proofErr w:type="gramStart"/>
      <w:r>
        <w:t>X</w:t>
      </w:r>
      <w:r w:rsidRPr="00C07A2F">
        <w:t>(</w:t>
      </w:r>
      <w:proofErr w:type="gramEnd"/>
      <w:r w:rsidRPr="00C07A2F">
        <w:t>03)V99 VALUE 422.78</w:t>
      </w:r>
      <w:r>
        <w:t>.</w:t>
      </w:r>
    </w:p>
    <w:p w:rsidR="00E047F3" w:rsidRDefault="00C07A2F" w:rsidP="00E047F3">
      <w:pPr>
        <w:pStyle w:val="Prrafodelista"/>
        <w:numPr>
          <w:ilvl w:val="0"/>
          <w:numId w:val="7"/>
        </w:numPr>
      </w:pPr>
      <w:r w:rsidRPr="00C07A2F">
        <w:t>WSC-VARIABLE PIC 9(03)V99 VALUE 422.78</w:t>
      </w:r>
      <w:r>
        <w:t>.</w:t>
      </w:r>
    </w:p>
    <w:p w:rsidR="00E047F3" w:rsidRDefault="00C07A2F" w:rsidP="00E047F3">
      <w:pPr>
        <w:pStyle w:val="Prrafodelista"/>
        <w:numPr>
          <w:ilvl w:val="0"/>
          <w:numId w:val="7"/>
        </w:numPr>
      </w:pPr>
      <w:r>
        <w:t>WSC-VARIABLE PIC 9(03)V</w:t>
      </w:r>
      <w:r w:rsidRPr="00C07A2F">
        <w:t>9</w:t>
      </w:r>
      <w:r>
        <w:t xml:space="preserve">   </w:t>
      </w:r>
      <w:r w:rsidRPr="00C07A2F">
        <w:t xml:space="preserve"> VALUE 422.78</w:t>
      </w:r>
      <w:r w:rsidR="00E047F3">
        <w:t>.</w:t>
      </w:r>
    </w:p>
    <w:p w:rsidR="00A35EF4" w:rsidRDefault="00A35EF4" w:rsidP="00A35EF4"/>
    <w:p w:rsidR="00E047F3" w:rsidRDefault="00D23256" w:rsidP="00E047F3">
      <w:pPr>
        <w:pStyle w:val="Prrafodelista"/>
        <w:numPr>
          <w:ilvl w:val="0"/>
          <w:numId w:val="2"/>
        </w:numPr>
      </w:pPr>
      <w:r>
        <w:t xml:space="preserve">Estructura correcta de una </w:t>
      </w:r>
      <w:r w:rsidR="006D6B5A">
        <w:t>Multiplicación</w:t>
      </w:r>
    </w:p>
    <w:p w:rsidR="00032228" w:rsidRDefault="006D6B5A" w:rsidP="00032228">
      <w:pPr>
        <w:pStyle w:val="Prrafodelista"/>
        <w:numPr>
          <w:ilvl w:val="0"/>
          <w:numId w:val="8"/>
        </w:numPr>
      </w:pPr>
      <w:r w:rsidRPr="006D6B5A">
        <w:t>MULTIPLY variable BY variable GIVING variable</w:t>
      </w:r>
    </w:p>
    <w:p w:rsidR="00032228" w:rsidRDefault="006D6B5A" w:rsidP="00032228">
      <w:pPr>
        <w:pStyle w:val="Prrafodelista"/>
        <w:numPr>
          <w:ilvl w:val="0"/>
          <w:numId w:val="8"/>
        </w:numPr>
      </w:pPr>
      <w:r>
        <w:t>COMPUTE variable = variable * variable</w:t>
      </w:r>
    </w:p>
    <w:p w:rsidR="0061731E" w:rsidRDefault="006D6B5A" w:rsidP="0061731E">
      <w:pPr>
        <w:pStyle w:val="Prrafodelista"/>
        <w:numPr>
          <w:ilvl w:val="0"/>
          <w:numId w:val="8"/>
        </w:numPr>
      </w:pPr>
      <w:r>
        <w:t>Ambas son correctas</w:t>
      </w:r>
    </w:p>
    <w:p w:rsidR="00A35EF4" w:rsidRDefault="00A35EF4" w:rsidP="00A35EF4"/>
    <w:p w:rsidR="006C7C70" w:rsidRDefault="00FA24F3" w:rsidP="006C7C70">
      <w:pPr>
        <w:pStyle w:val="Prrafodelista"/>
        <w:numPr>
          <w:ilvl w:val="0"/>
          <w:numId w:val="2"/>
        </w:numPr>
      </w:pPr>
      <w:r>
        <w:t xml:space="preserve">Describe 1 ejemplo con ADD y otra con </w:t>
      </w:r>
      <w:r w:rsidRPr="00FA24F3">
        <w:t>SUBTRACT</w:t>
      </w:r>
    </w:p>
    <w:p w:rsidR="00A35EF4" w:rsidRDefault="00A35EF4" w:rsidP="00A35EF4"/>
    <w:p w:rsidR="00170E2A" w:rsidRDefault="00170E2A" w:rsidP="00A35EF4"/>
    <w:p w:rsidR="006C7C70" w:rsidRDefault="009F1051" w:rsidP="006C7C70">
      <w:pPr>
        <w:pStyle w:val="Prrafodelista"/>
        <w:numPr>
          <w:ilvl w:val="0"/>
          <w:numId w:val="2"/>
        </w:numPr>
      </w:pPr>
      <w:r>
        <w:t>En mínimo 2 renglones describe que es una tabla</w:t>
      </w:r>
      <w:r w:rsidR="00E25C38">
        <w:t xml:space="preserve"> : </w:t>
      </w:r>
    </w:p>
    <w:p w:rsidR="00A35EF4" w:rsidRDefault="00A35EF4" w:rsidP="009F1051">
      <w:pPr>
        <w:pStyle w:val="Prrafodelista"/>
        <w:ind w:left="1440"/>
      </w:pPr>
    </w:p>
    <w:p w:rsidR="00D27A19" w:rsidRDefault="00D27A19" w:rsidP="00D27A19"/>
    <w:p w:rsidR="006D50D8" w:rsidRDefault="006A5567" w:rsidP="006A5567">
      <w:pPr>
        <w:pStyle w:val="Prrafodelista"/>
        <w:numPr>
          <w:ilvl w:val="0"/>
          <w:numId w:val="2"/>
        </w:numPr>
      </w:pPr>
      <w:r>
        <w:t>Realiza una correcta declaración de una bandera en cobol.</w:t>
      </w:r>
    </w:p>
    <w:p w:rsidR="00170E2A" w:rsidRDefault="00170E2A" w:rsidP="00170E2A"/>
    <w:p w:rsidR="00E8549E" w:rsidRDefault="00E8549E" w:rsidP="00170E2A"/>
    <w:p w:rsidR="006D50D8" w:rsidRDefault="009F1051" w:rsidP="006D50D8">
      <w:pPr>
        <w:pStyle w:val="Prrafodelista"/>
        <w:numPr>
          <w:ilvl w:val="0"/>
          <w:numId w:val="2"/>
        </w:numPr>
      </w:pPr>
      <w:r>
        <w:t>¿Cuántos tipos de tablas existen en cobol</w:t>
      </w:r>
      <w:r w:rsidR="00531E6E">
        <w:t xml:space="preserve">? </w:t>
      </w:r>
    </w:p>
    <w:p w:rsidR="00531E6E" w:rsidRDefault="00AB12DB" w:rsidP="009F1051">
      <w:pPr>
        <w:pStyle w:val="Prrafodelista"/>
        <w:numPr>
          <w:ilvl w:val="0"/>
          <w:numId w:val="11"/>
        </w:numPr>
      </w:pPr>
      <w:r>
        <w:t>Internas,</w:t>
      </w:r>
      <w:r w:rsidR="009F1051">
        <w:t xml:space="preserve"> Externas y VSam.</w:t>
      </w:r>
    </w:p>
    <w:p w:rsidR="00531E6E" w:rsidRDefault="009F1051" w:rsidP="009F1051">
      <w:pPr>
        <w:pStyle w:val="Prrafodelista"/>
        <w:numPr>
          <w:ilvl w:val="0"/>
          <w:numId w:val="11"/>
        </w:numPr>
      </w:pPr>
      <w:r>
        <w:t xml:space="preserve">Internas , Externas y matemáticas </w:t>
      </w:r>
    </w:p>
    <w:p w:rsidR="0061731E" w:rsidRDefault="009F1051" w:rsidP="0087314E">
      <w:pPr>
        <w:pStyle w:val="Prrafodelista"/>
        <w:numPr>
          <w:ilvl w:val="0"/>
          <w:numId w:val="11"/>
        </w:numPr>
      </w:pPr>
      <w:r>
        <w:t>Internas y Externas</w:t>
      </w:r>
    </w:p>
    <w:p w:rsidR="003A6E9A" w:rsidRDefault="003A6E9A" w:rsidP="003A6E9A"/>
    <w:p w:rsidR="00C8488B" w:rsidRDefault="00C8488B" w:rsidP="003A6E9A"/>
    <w:p w:rsidR="00E619FD" w:rsidRDefault="00E619FD" w:rsidP="00E619FD">
      <w:pPr>
        <w:pStyle w:val="Prrafodelista"/>
        <w:numPr>
          <w:ilvl w:val="0"/>
          <w:numId w:val="2"/>
        </w:numPr>
      </w:pPr>
      <w:r>
        <w:lastRenderedPageBreak/>
        <w:t>Cuáles son los verbos utilizados para la definición de una tabla</w:t>
      </w:r>
    </w:p>
    <w:p w:rsidR="00C8488B" w:rsidRDefault="00C8488B" w:rsidP="00C8488B"/>
    <w:p w:rsidR="00C8488B" w:rsidRDefault="00AB12DB" w:rsidP="00C8488B">
      <w:pPr>
        <w:pStyle w:val="Prrafodelista"/>
        <w:numPr>
          <w:ilvl w:val="0"/>
          <w:numId w:val="2"/>
        </w:numPr>
      </w:pPr>
      <w:r>
        <w:t>Cuáles</w:t>
      </w:r>
      <w:r w:rsidR="00C8488B">
        <w:t xml:space="preserve"> son las 4 divisiones de Cobol </w:t>
      </w:r>
    </w:p>
    <w:p w:rsidR="00AB12DB" w:rsidRDefault="00AB12DB" w:rsidP="00AB12DB">
      <w:pPr>
        <w:pStyle w:val="Prrafodelista"/>
      </w:pPr>
    </w:p>
    <w:p w:rsidR="00AB12DB" w:rsidRDefault="00AB12DB" w:rsidP="00AB12DB"/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  <w:numPr>
          <w:ilvl w:val="0"/>
          <w:numId w:val="2"/>
        </w:numPr>
      </w:pPr>
      <w:r>
        <w:t>Que es la commarea en Arquitectura</w:t>
      </w:r>
    </w:p>
    <w:p w:rsidR="00AB12DB" w:rsidRDefault="00AB12DB" w:rsidP="00AB12DB"/>
    <w:p w:rsidR="00C8488B" w:rsidRDefault="00C8488B" w:rsidP="00C8488B">
      <w:pPr>
        <w:pStyle w:val="Prrafodelista"/>
      </w:pPr>
    </w:p>
    <w:p w:rsidR="00C8488B" w:rsidRDefault="00AB12DB" w:rsidP="00C8488B">
      <w:pPr>
        <w:pStyle w:val="Prrafodelista"/>
        <w:numPr>
          <w:ilvl w:val="0"/>
          <w:numId w:val="2"/>
        </w:numPr>
      </w:pPr>
      <w:r>
        <w:t>Cuáles</w:t>
      </w:r>
      <w:r w:rsidR="00C8488B">
        <w:t xml:space="preserve"> son las fases y el orden de un ciclo de vida de un archivo en Cobol </w:t>
      </w:r>
    </w:p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  <w:numPr>
          <w:ilvl w:val="0"/>
          <w:numId w:val="12"/>
        </w:numPr>
      </w:pPr>
      <w:r>
        <w:t>OPEN,READ,WRITE,CLOSE</w:t>
      </w:r>
    </w:p>
    <w:p w:rsidR="00C8488B" w:rsidRDefault="00C8488B" w:rsidP="00C8488B">
      <w:pPr>
        <w:pStyle w:val="Prrafodelista"/>
        <w:numPr>
          <w:ilvl w:val="0"/>
          <w:numId w:val="12"/>
        </w:numPr>
      </w:pPr>
      <w:r>
        <w:t>OPEN,WRITE,READ,CLOSE</w:t>
      </w:r>
    </w:p>
    <w:p w:rsidR="00C8488B" w:rsidRDefault="00C8488B" w:rsidP="00C8488B">
      <w:pPr>
        <w:pStyle w:val="Prrafodelista"/>
        <w:numPr>
          <w:ilvl w:val="0"/>
          <w:numId w:val="12"/>
        </w:numPr>
      </w:pPr>
      <w:r>
        <w:t>AMBAS SON CORRECTAS</w:t>
      </w:r>
    </w:p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  <w:numPr>
          <w:ilvl w:val="0"/>
          <w:numId w:val="2"/>
        </w:numPr>
      </w:pPr>
      <w:r>
        <w:t>En mínimo 2 renglones define que es Arquitectura</w:t>
      </w:r>
    </w:p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</w:pPr>
    </w:p>
    <w:p w:rsidR="00C8488B" w:rsidRDefault="00C8488B" w:rsidP="00C8488B">
      <w:pPr>
        <w:pStyle w:val="Prrafodelista"/>
      </w:pPr>
    </w:p>
    <w:p w:rsidR="00C8488B" w:rsidRDefault="00C8488B" w:rsidP="00C8488B"/>
    <w:p w:rsidR="0098003C" w:rsidRDefault="0098003C" w:rsidP="0087314E"/>
    <w:sectPr w:rsidR="0098003C" w:rsidSect="00931D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E14"/>
    <w:multiLevelType w:val="hybridMultilevel"/>
    <w:tmpl w:val="071643CA"/>
    <w:lvl w:ilvl="0" w:tplc="080A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05B815D5"/>
    <w:multiLevelType w:val="hybridMultilevel"/>
    <w:tmpl w:val="97705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CAC"/>
    <w:multiLevelType w:val="hybridMultilevel"/>
    <w:tmpl w:val="C20CE1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B94819"/>
    <w:multiLevelType w:val="hybridMultilevel"/>
    <w:tmpl w:val="A2ECA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33EE4"/>
    <w:multiLevelType w:val="hybridMultilevel"/>
    <w:tmpl w:val="DB6698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DD2FAA"/>
    <w:multiLevelType w:val="hybridMultilevel"/>
    <w:tmpl w:val="521A2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8536D"/>
    <w:multiLevelType w:val="hybridMultilevel"/>
    <w:tmpl w:val="A0964B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B5E77"/>
    <w:multiLevelType w:val="hybridMultilevel"/>
    <w:tmpl w:val="6E74F0C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96AAC"/>
    <w:multiLevelType w:val="hybridMultilevel"/>
    <w:tmpl w:val="1D9E8C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A37167"/>
    <w:multiLevelType w:val="hybridMultilevel"/>
    <w:tmpl w:val="A3AA565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5D36663"/>
    <w:multiLevelType w:val="hybridMultilevel"/>
    <w:tmpl w:val="6C845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D438EA"/>
    <w:multiLevelType w:val="hybridMultilevel"/>
    <w:tmpl w:val="310A91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55744"/>
    <w:rsid w:val="00032228"/>
    <w:rsid w:val="00044B8C"/>
    <w:rsid w:val="00055E85"/>
    <w:rsid w:val="000737C2"/>
    <w:rsid w:val="00170E2A"/>
    <w:rsid w:val="0038561E"/>
    <w:rsid w:val="003A6E9A"/>
    <w:rsid w:val="00531E6E"/>
    <w:rsid w:val="0058643F"/>
    <w:rsid w:val="0061731E"/>
    <w:rsid w:val="00630DC2"/>
    <w:rsid w:val="006A5567"/>
    <w:rsid w:val="006C7C70"/>
    <w:rsid w:val="006D50D8"/>
    <w:rsid w:val="006D6B5A"/>
    <w:rsid w:val="00734A68"/>
    <w:rsid w:val="007858A6"/>
    <w:rsid w:val="00803CFA"/>
    <w:rsid w:val="00835ED2"/>
    <w:rsid w:val="0087314E"/>
    <w:rsid w:val="008E2B4F"/>
    <w:rsid w:val="00931D7C"/>
    <w:rsid w:val="0098003C"/>
    <w:rsid w:val="009F0B20"/>
    <w:rsid w:val="009F1051"/>
    <w:rsid w:val="00A35EF4"/>
    <w:rsid w:val="00A4198E"/>
    <w:rsid w:val="00A55744"/>
    <w:rsid w:val="00AB12DB"/>
    <w:rsid w:val="00AF1B59"/>
    <w:rsid w:val="00B742CC"/>
    <w:rsid w:val="00C07A2F"/>
    <w:rsid w:val="00C8488B"/>
    <w:rsid w:val="00CE67F0"/>
    <w:rsid w:val="00D23256"/>
    <w:rsid w:val="00D27A19"/>
    <w:rsid w:val="00E047F3"/>
    <w:rsid w:val="00E25C38"/>
    <w:rsid w:val="00E619FD"/>
    <w:rsid w:val="00E8549E"/>
    <w:rsid w:val="00F15AE4"/>
    <w:rsid w:val="00F47F16"/>
    <w:rsid w:val="00F72FAF"/>
    <w:rsid w:val="00FA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D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5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2ED3A-92FC-44BC-822B-1050F8B6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64</Words>
  <Characters>1458</Characters>
  <Application>Microsoft Office Word</Application>
  <DocSecurity>0</DocSecurity>
  <Lines>12</Lines>
  <Paragraphs>3</Paragraphs>
  <ScaleCrop>false</ScaleCrop>
  <Company>HP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cho</dc:creator>
  <cp:lastModifiedBy>Camacho</cp:lastModifiedBy>
  <cp:revision>40</cp:revision>
  <dcterms:created xsi:type="dcterms:W3CDTF">2023-02-23T08:25:00Z</dcterms:created>
  <dcterms:modified xsi:type="dcterms:W3CDTF">2023-03-03T14:52:00Z</dcterms:modified>
</cp:coreProperties>
</file>